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1F" w:rsidRDefault="005C36FE" w:rsidP="00FA5B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 xml:space="preserve">6 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 xml:space="preserve">клас 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br/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uk-UA"/>
        </w:rPr>
        <w:t>четвер 12.03.2020</w:t>
      </w:r>
    </w:p>
    <w:tbl>
      <w:tblPr>
        <w:tblW w:w="0" w:type="auto"/>
        <w:jc w:val="center"/>
        <w:tblLayout w:type="fixed"/>
        <w:tblLook w:val="04A0"/>
      </w:tblPr>
      <w:tblGrid>
        <w:gridCol w:w="809"/>
        <w:gridCol w:w="1063"/>
        <w:gridCol w:w="1418"/>
        <w:gridCol w:w="2268"/>
        <w:gridCol w:w="4281"/>
      </w:tblGrid>
      <w:tr w:rsidR="00FA5B1F" w:rsidTr="00FA5B1F">
        <w:trPr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Тема уроку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Завдання для учнів, електронні ресурси</w:t>
            </w:r>
          </w:p>
        </w:tc>
      </w:tr>
      <w:tr w:rsidR="00FA5B1F" w:rsidTr="00FA5B1F">
        <w:trPr>
          <w:trHeight w:val="1631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5C3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5C3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шкевич Г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имська республіка в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середи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 ст. до н.е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ацювати </w:t>
            </w:r>
            <w:r w:rsidRPr="00CA2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т. 172 – 176.Записати терміни у словник.</w:t>
            </w:r>
          </w:p>
        </w:tc>
      </w:tr>
      <w:tr w:rsidR="00FA5B1F" w:rsidTr="00FA5B1F">
        <w:trPr>
          <w:trHeight w:val="175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5C3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D405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5C36FE" w:rsidRDefault="001D64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адені алгоритмічні структури повторення та розгалуження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D40582" w:rsidRDefault="00D405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..109 – 1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ювати.Ск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ект у програм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.</w:t>
            </w:r>
          </w:p>
        </w:tc>
      </w:tr>
      <w:tr w:rsidR="00FA5B1F" w:rsidTr="00FA5B1F">
        <w:trPr>
          <w:trHeight w:val="161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5C3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куль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есл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Р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сі.С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іг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ави.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утб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ʹяча.Жонг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ʹя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пою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онглю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ʹя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пою.</w:t>
            </w:r>
          </w:p>
        </w:tc>
      </w:tr>
      <w:tr w:rsidR="00FA5B1F" w:rsidTr="00FA5B1F">
        <w:trPr>
          <w:trHeight w:val="162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зи та їх спрощення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670E26" w:rsidRDefault="00CA22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прац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670E26"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8F9FA"/>
              </w:rPr>
              <w:t xml:space="preserve">§ </w:t>
            </w:r>
            <w:r w:rsidR="00670E26" w:rsidRPr="00670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0</w:t>
            </w:r>
            <w:r w:rsidR="00670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670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Виконати</w:t>
            </w:r>
            <w:proofErr w:type="spellEnd"/>
            <w:r w:rsidR="00670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670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прави№</w:t>
            </w:r>
            <w:proofErr w:type="spellEnd"/>
            <w:r w:rsidR="00670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1378,1379,1381,1383.</w:t>
            </w:r>
          </w:p>
        </w:tc>
      </w:tr>
      <w:tr w:rsidR="00FA5B1F" w:rsidTr="00FA5B1F">
        <w:trPr>
          <w:trHeight w:val="1625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85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85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илевич Г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85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иття в океанах і морях. Багатства вод Світ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еану.Оке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людина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DC4" w:rsidRPr="00185DC4" w:rsidRDefault="00185DC4" w:rsidP="00185DC4">
            <w:pPr>
              <w:pStyle w:val="a3"/>
              <w:spacing w:before="0" w:beforeAutospacing="0" w:after="0" w:afterAutospacing="0"/>
            </w:pPr>
            <w:r w:rsidRPr="00185DC4">
              <w:rPr>
                <w:color w:val="0F243E"/>
              </w:rPr>
              <w:t xml:space="preserve">Опрацювати </w:t>
            </w:r>
            <w:hyperlink r:id="rId5" w:history="1">
              <w:r w:rsidRPr="00185DC4">
                <w:rPr>
                  <w:rStyle w:val="a4"/>
                  <w:b/>
                  <w:bCs/>
                  <w:color w:val="1155CC"/>
                </w:rPr>
                <w:t>https://naurok.com.ua/prezentaciya-vlastivosti-vod-svitovogo-okeanu-6-klas-12497.html</w:t>
              </w:r>
            </w:hyperlink>
          </w:p>
          <w:p w:rsidR="00185DC4" w:rsidRPr="00185DC4" w:rsidRDefault="00185DC4" w:rsidP="00185DC4">
            <w:pPr>
              <w:pStyle w:val="a3"/>
              <w:spacing w:before="0" w:beforeAutospacing="0" w:after="0" w:afterAutospacing="0"/>
            </w:pPr>
            <w:r w:rsidRPr="00185DC4">
              <w:rPr>
                <w:b/>
                <w:bCs/>
                <w:color w:val="0F243E"/>
              </w:rPr>
              <w:t>Виписати основні властивості вод Світового океану.</w:t>
            </w:r>
          </w:p>
          <w:p w:rsidR="00FA5B1F" w:rsidRDefault="00FA5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5B1F" w:rsidTr="00FA5B1F">
        <w:trPr>
          <w:trHeight w:val="1340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Є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анка».Суча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исанка в різних регіонах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їнах.Озд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часними матеріалами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ти малюнок писанки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нтазування.Опрац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исанки,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оруч.Об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себе яку писанку будете виготовляти.</w:t>
            </w:r>
          </w:p>
        </w:tc>
      </w:tr>
      <w:tr w:rsidR="00FA5B1F" w:rsidTr="00FA5B1F">
        <w:trPr>
          <w:trHeight w:val="1429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Є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труювання малюнка писанки методом фантазування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A5B1F" w:rsidRDefault="00CA2284" w:rsidP="00FA5B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 xml:space="preserve">6 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 xml:space="preserve">клас 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br/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uk-UA"/>
        </w:rPr>
        <w:t>п’ятниця 13.03.2020</w:t>
      </w:r>
    </w:p>
    <w:tbl>
      <w:tblPr>
        <w:tblW w:w="0" w:type="auto"/>
        <w:jc w:val="center"/>
        <w:tblLayout w:type="fixed"/>
        <w:tblLook w:val="04A0"/>
      </w:tblPr>
      <w:tblGrid>
        <w:gridCol w:w="809"/>
        <w:gridCol w:w="1063"/>
        <w:gridCol w:w="1418"/>
        <w:gridCol w:w="2268"/>
        <w:gridCol w:w="4281"/>
      </w:tblGrid>
      <w:tr w:rsidR="00FA5B1F" w:rsidTr="00A152DB">
        <w:trPr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Тема уроку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Завдання для учнів, електронні ресурси</w:t>
            </w:r>
          </w:p>
        </w:tc>
      </w:tr>
      <w:tr w:rsidR="00FA5B1F" w:rsidTr="00A152DB">
        <w:trPr>
          <w:trHeight w:val="1631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.мо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ов-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ір – опис природи за картиною або на основі власних спостережень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ладіть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у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ису за картиною </w:t>
            </w:r>
            <w:r w:rsidRP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="00D40582" w:rsidRP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Золота осінь »(ст..242 – 243 Підручник «Українська мов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».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ом напишіть твір.</w:t>
            </w:r>
          </w:p>
        </w:tc>
      </w:tr>
      <w:tr w:rsidR="00FA5B1F" w:rsidTr="00A152DB">
        <w:trPr>
          <w:trHeight w:val="175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шкевич Г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5C36FE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мська республіка в 2ст.до н.е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6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ацювати </w:t>
            </w:r>
            <w:r w:rsidRPr="005C3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 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. 176 – 180.У зошиті скласти таблиц</w:t>
            </w:r>
            <w:r w:rsidRPr="00D4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війн (Дата ,назва,результат війни,учасники)</w:t>
            </w:r>
          </w:p>
        </w:tc>
      </w:tr>
      <w:tr w:rsidR="00FA5B1F" w:rsidTr="00A152DB">
        <w:trPr>
          <w:trHeight w:val="161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шкевич Г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оричний жанр створення композицій на історичну тему у техніц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</w:t>
            </w:r>
            <w:r w:rsidRP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ль</w:t>
            </w:r>
            <w:proofErr w:type="spellEnd"/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малювати малюнок</w:t>
            </w:r>
          </w:p>
        </w:tc>
      </w:tr>
      <w:tr w:rsidR="00FA5B1F" w:rsidTr="00A152DB">
        <w:trPr>
          <w:trHeight w:val="162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  м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CA22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.</w:t>
            </w:r>
            <w:proofErr w:type="spellStart"/>
            <w:r w:rsidR="00CA22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ко</w:t>
            </w:r>
            <w:proofErr w:type="spellEnd"/>
            <w:r w:rsidR="00CA22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О. 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ції.Присл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3с. 149(Дати письмові відповіді на запит., текст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n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?» читати і перекладати.)</w:t>
            </w:r>
          </w:p>
        </w:tc>
      </w:tr>
      <w:tr w:rsidR="00FA5B1F" w:rsidTr="00A152DB">
        <w:trPr>
          <w:trHeight w:val="1625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 w:rsidP="00670E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.  лі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овська Г.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670E26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ся </w:t>
            </w:r>
            <w:proofErr w:type="spellStart"/>
            <w:r w:rsid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D64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онина</w:t>
            </w:r>
            <w:r w:rsid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-авторка</w:t>
            </w:r>
            <w:proofErr w:type="spellEnd"/>
            <w:r w:rsid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гатьох книг для дітей. «Таємне товариство боягузів</w:t>
            </w:r>
            <w:r w:rsidR="001D64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…</w:t>
            </w:r>
            <w:r w:rsidR="00D405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D40582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..186.Відомості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енницю.Підру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Українська літератур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».Прочи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,2,3,4,5 розділи(ст..186 – 192)</w:t>
            </w:r>
          </w:p>
        </w:tc>
      </w:tr>
      <w:tr w:rsidR="00FA5B1F" w:rsidTr="00A152DB">
        <w:trPr>
          <w:trHeight w:val="1340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. мова.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овська О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D40582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ьне </w:t>
            </w:r>
            <w:r w:rsidR="001D64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пис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ених числівників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CA2284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ати словами числівники 366, 1020,647,802, 2020.</w:t>
            </w:r>
          </w:p>
        </w:tc>
      </w:tr>
      <w:tr w:rsidR="00FA5B1F" w:rsidTr="00A152DB">
        <w:trPr>
          <w:trHeight w:val="1429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A699E" w:rsidRDefault="001D644A"/>
    <w:sectPr w:rsidR="00FA699E" w:rsidSect="00EA50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FA5B1F"/>
    <w:rsid w:val="00185DC4"/>
    <w:rsid w:val="001D644A"/>
    <w:rsid w:val="002C218E"/>
    <w:rsid w:val="0042011A"/>
    <w:rsid w:val="0053507B"/>
    <w:rsid w:val="00564374"/>
    <w:rsid w:val="005C36FE"/>
    <w:rsid w:val="00670E26"/>
    <w:rsid w:val="0072045C"/>
    <w:rsid w:val="007C6763"/>
    <w:rsid w:val="00AE3EE6"/>
    <w:rsid w:val="00CA0A90"/>
    <w:rsid w:val="00CA2284"/>
    <w:rsid w:val="00D40582"/>
    <w:rsid w:val="00EA50DA"/>
    <w:rsid w:val="00FA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85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urok.com.ua/prezentaciya-vlastivosti-vod-svitovogo-okeanu-6-klas-1249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F257-BB9B-4EDE-8B64-6A1AE70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3T14:05:00Z</dcterms:created>
  <dcterms:modified xsi:type="dcterms:W3CDTF">2020-03-13T15:21:00Z</dcterms:modified>
</cp:coreProperties>
</file>